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5"/>
        <w:gridCol w:w="1475"/>
        <w:gridCol w:w="2993"/>
        <w:gridCol w:w="2429"/>
        <w:gridCol w:w="339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</w:t>
            </w:r>
            <w:r w:rsidR="00816DCC">
              <w:rPr>
                <w:rFonts w:ascii="Times New Roman" w:hAnsi="Times New Roman" w:cs="Times New Roman"/>
                <w:b/>
              </w:rPr>
              <w:t>к, 18 ма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F437D4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F437D4" w:rsidRDefault="008C4921" w:rsidP="008C4921">
            <w:pPr>
              <w:rPr>
                <w:rFonts w:ascii="Times New Roman" w:hAnsi="Times New Roman" w:cs="Times New Roman"/>
              </w:rPr>
            </w:pPr>
            <w:r w:rsidRPr="00F4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F437D4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те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5.стр.82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F437D4" w:rsidRDefault="008C4921" w:rsidP="008C4921">
            <w:pPr>
              <w:rPr>
                <w:rFonts w:ascii="Times New Roman" w:hAnsi="Times New Roman" w:cs="Times New Roman"/>
              </w:rPr>
            </w:pPr>
            <w:r w:rsidRPr="00F4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F437D4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spellEnd"/>
            <w:r>
              <w:rPr>
                <w:sz w:val="24"/>
                <w:szCs w:val="28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.стр.141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F437D4" w:rsidRDefault="008C4921" w:rsidP="008C4921">
            <w:pPr>
              <w:rPr>
                <w:rFonts w:ascii="Times New Roman" w:hAnsi="Times New Roman" w:cs="Times New Roman"/>
              </w:rPr>
            </w:pPr>
            <w:r w:rsidRPr="00F4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F437D4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F437D4" w:rsidRDefault="008C4921" w:rsidP="008C4921">
            <w:pPr>
              <w:rPr>
                <w:rFonts w:ascii="Times New Roman" w:hAnsi="Times New Roman" w:cs="Times New Roman"/>
              </w:rPr>
            </w:pPr>
            <w:r w:rsidRPr="00F4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F437D4" w:rsidRDefault="008C4921" w:rsidP="008C4921">
            <w:pPr>
              <w:rPr>
                <w:rFonts w:ascii="Times New Roman" w:hAnsi="Times New Roman" w:cs="Times New Roman"/>
              </w:rPr>
            </w:pPr>
            <w:r w:rsidRPr="00F4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816DCC">
              <w:rPr>
                <w:rFonts w:ascii="Times New Roman" w:hAnsi="Times New Roman" w:cs="Times New Roman"/>
                <w:b/>
              </w:rPr>
              <w:t>,19мая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437D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</w:t>
            </w: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C2F19">
              <w:rPr>
                <w:rFonts w:ascii="Times New Roman" w:hAnsi="Times New Roman" w:cs="Times New Roman"/>
              </w:rPr>
              <w:t>П</w:t>
            </w:r>
            <w:proofErr w:type="gramEnd"/>
            <w:r w:rsidR="009C2F19">
              <w:rPr>
                <w:rFonts w:ascii="Times New Roman" w:hAnsi="Times New Roman" w:cs="Times New Roman"/>
              </w:rPr>
              <w:t>редложение.Слово</w:t>
            </w:r>
            <w:proofErr w:type="spellEnd"/>
            <w:r w:rsidR="009C2F19">
              <w:rPr>
                <w:rFonts w:ascii="Times New Roman" w:hAnsi="Times New Roman" w:cs="Times New Roman"/>
              </w:rPr>
              <w:t xml:space="preserve"> и его значение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1,82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7.стр.122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еди лет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тетрстр84-85,учить </w:t>
            </w:r>
            <w:proofErr w:type="spellStart"/>
            <w:r>
              <w:rPr>
                <w:rFonts w:ascii="Times New Roman" w:hAnsi="Times New Roman" w:cs="Times New Roman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Перро «Кот в сапогах» «Красная шапочка» Г.Андерсен «Принцесса на горошин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4,65,6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182-199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играем в школу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стр.103.читать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орции выражают </w:t>
            </w:r>
            <w:proofErr w:type="spellStart"/>
            <w:r>
              <w:rPr>
                <w:rFonts w:ascii="Times New Roman" w:hAnsi="Times New Roman" w:cs="Times New Roman"/>
              </w:rPr>
              <w:t>х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тиц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816DCC">
              <w:rPr>
                <w:rFonts w:ascii="Times New Roman" w:hAnsi="Times New Roman" w:cs="Times New Roman"/>
                <w:b/>
              </w:rPr>
              <w:t>,20мая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картин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. 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C2F19" w:rsidRDefault="008C4921" w:rsidP="008C4921">
            <w:pPr>
              <w:rPr>
                <w:rFonts w:ascii="Times New Roman" w:hAnsi="Times New Roman" w:cs="Times New Roman"/>
              </w:rPr>
            </w:pPr>
            <w:r w:rsidRPr="009C2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C2F19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 на 2.Страничка для </w:t>
            </w:r>
            <w:proofErr w:type="spellStart"/>
            <w:r w:rsidR="00CF45E4">
              <w:rPr>
                <w:rFonts w:ascii="Times New Roman" w:hAnsi="Times New Roman" w:cs="Times New Roman"/>
              </w:rPr>
              <w:t>любозн</w:t>
            </w:r>
            <w:proofErr w:type="spellEnd"/>
            <w:r w:rsidR="00CF45E4">
              <w:rPr>
                <w:rFonts w:ascii="Times New Roman" w:hAnsi="Times New Roman" w:cs="Times New Roman"/>
              </w:rPr>
              <w:t>. Что узнали. Чему научилис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CF45E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F45E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,7.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85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C2F19" w:rsidRDefault="008C4921" w:rsidP="008C4921">
            <w:pPr>
              <w:rPr>
                <w:rFonts w:ascii="Times New Roman" w:hAnsi="Times New Roman" w:cs="Times New Roman"/>
              </w:rPr>
            </w:pPr>
            <w:r w:rsidRPr="009C2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F45E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C2F19" w:rsidRDefault="008C4921" w:rsidP="008C4921">
            <w:pPr>
              <w:rPr>
                <w:rFonts w:ascii="Times New Roman" w:hAnsi="Times New Roman" w:cs="Times New Roman"/>
              </w:rPr>
            </w:pPr>
            <w:r w:rsidRPr="009C2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C2F19" w:rsidRDefault="008C4921" w:rsidP="008C4921">
            <w:pPr>
              <w:rPr>
                <w:rFonts w:ascii="Times New Roman" w:hAnsi="Times New Roman" w:cs="Times New Roman"/>
              </w:rPr>
            </w:pPr>
            <w:r w:rsidRPr="009C2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Токбо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.Магом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Аджама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145,154-156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C2F19" w:rsidRDefault="008C4921" w:rsidP="008C4921">
            <w:pPr>
              <w:rPr>
                <w:rFonts w:ascii="Times New Roman" w:hAnsi="Times New Roman" w:cs="Times New Roman"/>
              </w:rPr>
            </w:pPr>
            <w:r w:rsidRPr="009C2F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16DCC">
              <w:rPr>
                <w:rFonts w:ascii="Times New Roman" w:hAnsi="Times New Roman" w:cs="Times New Roman"/>
                <w:b/>
              </w:rPr>
              <w:t xml:space="preserve"> 21мая.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Части речи. Звуки и буквы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3,84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7стр.126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E1DB2" w:rsidRDefault="008C4921" w:rsidP="008C4921">
            <w:pPr>
              <w:rPr>
                <w:rFonts w:ascii="Times New Roman" w:hAnsi="Times New Roman" w:cs="Times New Roman"/>
              </w:rPr>
            </w:pPr>
            <w:r w:rsidRPr="00EE1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</w:t>
            </w:r>
            <w:proofErr w:type="spellEnd"/>
            <w:r>
              <w:rPr>
                <w:rFonts w:ascii="Times New Roman" w:hAnsi="Times New Roman" w:cs="Times New Roman"/>
              </w:rPr>
              <w:t>. числа 3.Ум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3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3.стр.91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E1DB2" w:rsidRDefault="008C4921" w:rsidP="008C4921">
            <w:pPr>
              <w:rPr>
                <w:rFonts w:ascii="Times New Roman" w:hAnsi="Times New Roman" w:cs="Times New Roman"/>
              </w:rPr>
            </w:pPr>
            <w:r w:rsidRPr="00EE1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композитора (</w:t>
            </w:r>
            <w:proofErr w:type="spellStart"/>
            <w:r>
              <w:rPr>
                <w:rFonts w:ascii="Times New Roman" w:hAnsi="Times New Roman" w:cs="Times New Roman"/>
              </w:rPr>
              <w:t>П.Чайковский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.Прокофье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тему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E1DB2" w:rsidRDefault="008C4921" w:rsidP="008C4921">
            <w:pPr>
              <w:rPr>
                <w:rFonts w:ascii="Times New Roman" w:hAnsi="Times New Roman" w:cs="Times New Roman"/>
              </w:rPr>
            </w:pPr>
            <w:r w:rsidRPr="00EE1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\шах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инокого корол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актика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E1DB2" w:rsidRDefault="008C4921" w:rsidP="008C4921">
            <w:pPr>
              <w:rPr>
                <w:rFonts w:ascii="Times New Roman" w:hAnsi="Times New Roman" w:cs="Times New Roman"/>
              </w:rPr>
            </w:pPr>
            <w:r w:rsidRPr="00EE1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E1DB2" w:rsidRDefault="008C4921" w:rsidP="008C4921">
            <w:pPr>
              <w:rPr>
                <w:rFonts w:ascii="Times New Roman" w:hAnsi="Times New Roman" w:cs="Times New Roman"/>
              </w:rPr>
            </w:pPr>
            <w:r w:rsidRPr="00EE1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16DCC">
              <w:rPr>
                <w:rFonts w:ascii="Times New Roman" w:hAnsi="Times New Roman" w:cs="Times New Roman"/>
                <w:b/>
              </w:rPr>
              <w:t xml:space="preserve"> 22мая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EE1DB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4.стр.93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E1DB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м себя и оценим </w:t>
            </w:r>
            <w:r>
              <w:rPr>
                <w:rFonts w:ascii="Times New Roman" w:hAnsi="Times New Roman" w:cs="Times New Roman"/>
              </w:rPr>
              <w:lastRenderedPageBreak/>
              <w:t>свои достиж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равила правописание» Контрольное списы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2 стр.128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Хогарт «</w:t>
            </w:r>
            <w:proofErr w:type="spellStart"/>
            <w:r>
              <w:rPr>
                <w:rFonts w:ascii="Times New Roman" w:hAnsi="Times New Roman" w:cs="Times New Roman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аук» Сказки братьев Грим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200-209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тавок. Подведение итог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080987" w:rsidRDefault="008C4921" w:rsidP="008C4921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16DCC">
              <w:rPr>
                <w:rFonts w:ascii="Times New Roman" w:hAnsi="Times New Roman" w:cs="Times New Roman"/>
                <w:b/>
              </w:rPr>
              <w:t>23мая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весь пройденный материа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ные рабо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монт школьных учеб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080987" w:rsidRDefault="008C4921" w:rsidP="008C4921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ц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бщение по разделу «Лит заруб стран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210-211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080987" w:rsidRDefault="008C4921" w:rsidP="008C4921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Творческ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8098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0стр.150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080987" w:rsidRDefault="008C4921" w:rsidP="008C4921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437D4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080987" w:rsidRDefault="008C4921" w:rsidP="008C4921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37D4" w:rsidRPr="009E64EB" w:rsidTr="00EE1DB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437D4" w:rsidRPr="00F7750C" w:rsidRDefault="00F437D4" w:rsidP="00EE1DB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25 мая.</w:t>
            </w:r>
          </w:p>
        </w:tc>
      </w:tr>
      <w:tr w:rsidR="00F437D4" w:rsidRPr="009E64EB" w:rsidTr="00EE1DB2">
        <w:tc>
          <w:tcPr>
            <w:tcW w:w="480" w:type="dxa"/>
            <w:shd w:val="clear" w:color="auto" w:fill="auto"/>
          </w:tcPr>
          <w:p w:rsidR="00F437D4" w:rsidRPr="009E64EB" w:rsidRDefault="00F437D4" w:rsidP="00EE1DB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437D4" w:rsidRPr="00F7750C" w:rsidRDefault="00F437D4" w:rsidP="00EE1DB2">
            <w:pPr>
              <w:jc w:val="center"/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437D4" w:rsidRPr="00F7750C" w:rsidRDefault="00F437D4" w:rsidP="00EE1DB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437D4" w:rsidRPr="00F7750C" w:rsidRDefault="00F437D4" w:rsidP="00EE1DB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F437D4" w:rsidRPr="00F7750C" w:rsidRDefault="00F437D4" w:rsidP="00EE1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437D4" w:rsidRPr="009E64EB" w:rsidTr="00EE1DB2">
        <w:tc>
          <w:tcPr>
            <w:tcW w:w="480" w:type="dxa"/>
            <w:shd w:val="clear" w:color="auto" w:fill="auto"/>
          </w:tcPr>
          <w:p w:rsidR="00F437D4" w:rsidRPr="009E64EB" w:rsidRDefault="00F437D4" w:rsidP="00EE1DB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7D4" w:rsidRPr="00C82BC8" w:rsidRDefault="00F437D4" w:rsidP="00EE1DB2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7D4" w:rsidRPr="00F7750C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учен мат. </w:t>
            </w: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урсу рус я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F437D4" w:rsidRPr="008C4921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7D4" w:rsidRPr="00F7750C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F437D4" w:rsidRPr="009E64EB" w:rsidTr="00EE1DB2">
        <w:tc>
          <w:tcPr>
            <w:tcW w:w="480" w:type="dxa"/>
            <w:shd w:val="clear" w:color="auto" w:fill="auto"/>
          </w:tcPr>
          <w:p w:rsidR="00F437D4" w:rsidRPr="00080987" w:rsidRDefault="00F437D4" w:rsidP="00EE1DB2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7D4" w:rsidRPr="00C82BC8" w:rsidRDefault="00F437D4" w:rsidP="00EE1DB2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те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7D4" w:rsidRPr="00F7750C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нали. Чему научилис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7D4" w:rsidRPr="00F7750C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37D4" w:rsidRPr="00F7750C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F437D4" w:rsidRPr="009E64EB" w:rsidTr="00EE1DB2">
        <w:tc>
          <w:tcPr>
            <w:tcW w:w="480" w:type="dxa"/>
            <w:shd w:val="clear" w:color="auto" w:fill="auto"/>
          </w:tcPr>
          <w:p w:rsidR="00F437D4" w:rsidRPr="00080987" w:rsidRDefault="00F437D4" w:rsidP="00EE1DB2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7D4" w:rsidRPr="00C82BC8" w:rsidRDefault="00F437D4" w:rsidP="00EE1DB2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spellEnd"/>
            <w:r>
              <w:rPr>
                <w:sz w:val="24"/>
                <w:szCs w:val="28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7D4" w:rsidRPr="00F7750C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437D4" w:rsidRPr="00F7750C" w:rsidRDefault="00080987" w:rsidP="00EE1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F437D4" w:rsidRPr="009E64EB" w:rsidTr="00EE1DB2">
        <w:tc>
          <w:tcPr>
            <w:tcW w:w="480" w:type="dxa"/>
            <w:shd w:val="clear" w:color="auto" w:fill="auto"/>
          </w:tcPr>
          <w:p w:rsidR="00F437D4" w:rsidRPr="00080987" w:rsidRDefault="00F437D4" w:rsidP="00EE1DB2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7D4" w:rsidRPr="00C82BC8" w:rsidRDefault="00F437D4" w:rsidP="00EE1DB2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37D4" w:rsidRPr="009E64EB" w:rsidTr="00EE1DB2">
        <w:tc>
          <w:tcPr>
            <w:tcW w:w="480" w:type="dxa"/>
            <w:shd w:val="clear" w:color="auto" w:fill="auto"/>
          </w:tcPr>
          <w:p w:rsidR="00F437D4" w:rsidRPr="00080987" w:rsidRDefault="00F437D4" w:rsidP="00EE1DB2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7D4" w:rsidRPr="00C82BC8" w:rsidRDefault="00F437D4" w:rsidP="00EE1DB2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37D4" w:rsidRPr="009E64EB" w:rsidTr="00EE1DB2">
        <w:tc>
          <w:tcPr>
            <w:tcW w:w="480" w:type="dxa"/>
            <w:shd w:val="clear" w:color="auto" w:fill="auto"/>
          </w:tcPr>
          <w:p w:rsidR="00F437D4" w:rsidRPr="00080987" w:rsidRDefault="00F437D4" w:rsidP="00EE1DB2">
            <w:pPr>
              <w:rPr>
                <w:rFonts w:ascii="Times New Roman" w:hAnsi="Times New Roman" w:cs="Times New Roman"/>
              </w:rPr>
            </w:pPr>
            <w:r w:rsidRPr="000809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437D4" w:rsidRPr="00F7750C" w:rsidRDefault="00F437D4" w:rsidP="00EE1D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 « 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80987"/>
    <w:rsid w:val="001747FD"/>
    <w:rsid w:val="001D6DB0"/>
    <w:rsid w:val="00217772"/>
    <w:rsid w:val="00353601"/>
    <w:rsid w:val="004B6818"/>
    <w:rsid w:val="00591098"/>
    <w:rsid w:val="005D2073"/>
    <w:rsid w:val="007B5CC1"/>
    <w:rsid w:val="00816DCC"/>
    <w:rsid w:val="008C4921"/>
    <w:rsid w:val="00990A7D"/>
    <w:rsid w:val="009C2F19"/>
    <w:rsid w:val="009E64EB"/>
    <w:rsid w:val="00B25FB9"/>
    <w:rsid w:val="00B5417B"/>
    <w:rsid w:val="00BD345B"/>
    <w:rsid w:val="00C2243D"/>
    <w:rsid w:val="00C44075"/>
    <w:rsid w:val="00C54CD6"/>
    <w:rsid w:val="00CF45E4"/>
    <w:rsid w:val="00D1734B"/>
    <w:rsid w:val="00D64254"/>
    <w:rsid w:val="00EE1DB2"/>
    <w:rsid w:val="00F437D4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1</cp:revision>
  <cp:lastPrinted>2020-04-03T11:13:00Z</cp:lastPrinted>
  <dcterms:created xsi:type="dcterms:W3CDTF">2020-04-03T12:44:00Z</dcterms:created>
  <dcterms:modified xsi:type="dcterms:W3CDTF">2020-05-18T08:30:00Z</dcterms:modified>
</cp:coreProperties>
</file>